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2C" w:rsidRPr="00221B45" w:rsidRDefault="00DF5D59" w:rsidP="00053285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221B45">
        <w:rPr>
          <w:rFonts w:ascii="HGPｺﾞｼｯｸE" w:eastAsia="HGPｺﾞｼｯｸE" w:hAnsi="HGPｺﾞｼｯｸE" w:hint="eastAsia"/>
          <w:sz w:val="28"/>
          <w:szCs w:val="28"/>
        </w:rPr>
        <w:t>CSR・コンプライアンスに係るセミナーの開催について</w:t>
      </w:r>
      <w:bookmarkStart w:id="0" w:name="_GoBack"/>
      <w:bookmarkEnd w:id="0"/>
    </w:p>
    <w:p w:rsidR="00DF5D59" w:rsidRPr="00221B45" w:rsidRDefault="00DF5D59" w:rsidP="00053285">
      <w:pPr>
        <w:jc w:val="right"/>
        <w:rPr>
          <w:sz w:val="24"/>
          <w:szCs w:val="24"/>
        </w:rPr>
      </w:pPr>
      <w:r w:rsidRPr="00221B45">
        <w:rPr>
          <w:rFonts w:hint="eastAsia"/>
          <w:szCs w:val="21"/>
        </w:rPr>
        <w:t>（一社）</w:t>
      </w:r>
      <w:r w:rsidRPr="00221B45">
        <w:rPr>
          <w:rFonts w:hint="eastAsia"/>
          <w:sz w:val="24"/>
          <w:szCs w:val="24"/>
        </w:rPr>
        <w:t>札幌建設業協会</w:t>
      </w:r>
    </w:p>
    <w:p w:rsidR="00DF5D59" w:rsidRPr="00221B45" w:rsidRDefault="00053285" w:rsidP="00DF5D59">
      <w:pPr>
        <w:jc w:val="right"/>
        <w:rPr>
          <w:szCs w:val="21"/>
        </w:rPr>
      </w:pPr>
      <w:r w:rsidRPr="00221B45">
        <w:rPr>
          <w:rFonts w:hint="eastAsia"/>
          <w:szCs w:val="21"/>
        </w:rPr>
        <w:t>総務委員会</w:t>
      </w:r>
      <w:r w:rsidR="00331F3F" w:rsidRPr="00221B45">
        <w:rPr>
          <w:rFonts w:hint="eastAsia"/>
          <w:szCs w:val="21"/>
        </w:rPr>
        <w:t>、</w:t>
      </w:r>
      <w:r w:rsidR="00DF5D59" w:rsidRPr="00221B45">
        <w:rPr>
          <w:rFonts w:hint="eastAsia"/>
          <w:szCs w:val="21"/>
        </w:rPr>
        <w:t>交通安全・暴力対策委員会</w:t>
      </w:r>
      <w:r w:rsidR="00331F3F" w:rsidRPr="00221B45">
        <w:rPr>
          <w:rFonts w:hint="eastAsia"/>
          <w:szCs w:val="21"/>
        </w:rPr>
        <w:t>、広報企画委員会</w:t>
      </w:r>
    </w:p>
    <w:p w:rsidR="00053285" w:rsidRPr="00221B45" w:rsidRDefault="00053285" w:rsidP="00053285">
      <w:pPr>
        <w:jc w:val="right"/>
        <w:rPr>
          <w:sz w:val="24"/>
          <w:szCs w:val="24"/>
        </w:rPr>
      </w:pPr>
    </w:p>
    <w:p w:rsidR="00053285" w:rsidRPr="00221B45" w:rsidRDefault="00053285" w:rsidP="00053285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開催趣旨</w:t>
      </w:r>
    </w:p>
    <w:p w:rsidR="00053285" w:rsidRPr="00221B45" w:rsidRDefault="00053285" w:rsidP="00053285">
      <w:pPr>
        <w:ind w:left="240" w:hangingChars="100" w:hanging="24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 xml:space="preserve">　　会員企業における</w:t>
      </w:r>
      <w:r w:rsidR="00DF5D59" w:rsidRPr="00221B45">
        <w:rPr>
          <w:rFonts w:hint="eastAsia"/>
          <w:sz w:val="24"/>
          <w:szCs w:val="24"/>
        </w:rPr>
        <w:t>反社会勢力対策</w:t>
      </w:r>
      <w:r w:rsidR="00C83AA8" w:rsidRPr="00221B45">
        <w:rPr>
          <w:rFonts w:hint="eastAsia"/>
          <w:sz w:val="24"/>
          <w:szCs w:val="24"/>
        </w:rPr>
        <w:t>に関する理解促進とともにＣＳＲ及びコンプライアンス</w:t>
      </w:r>
      <w:r w:rsidR="00331F3F" w:rsidRPr="00221B45">
        <w:rPr>
          <w:rFonts w:hint="eastAsia"/>
          <w:sz w:val="24"/>
          <w:szCs w:val="24"/>
        </w:rPr>
        <w:t>など</w:t>
      </w:r>
      <w:r w:rsidR="00C83AA8" w:rsidRPr="00221B45">
        <w:rPr>
          <w:rFonts w:hint="eastAsia"/>
          <w:sz w:val="24"/>
          <w:szCs w:val="24"/>
        </w:rPr>
        <w:t>に係る知識の向上を図る</w:t>
      </w:r>
      <w:r w:rsidR="00F67EEB" w:rsidRPr="00221B45">
        <w:rPr>
          <w:rFonts w:hint="eastAsia"/>
          <w:sz w:val="24"/>
          <w:szCs w:val="24"/>
        </w:rPr>
        <w:t>。</w:t>
      </w:r>
    </w:p>
    <w:p w:rsidR="00053285" w:rsidRPr="00221B45" w:rsidRDefault="00053285" w:rsidP="00053285">
      <w:pPr>
        <w:ind w:left="240" w:hangingChars="100" w:hanging="240"/>
        <w:jc w:val="left"/>
        <w:rPr>
          <w:sz w:val="24"/>
          <w:szCs w:val="24"/>
        </w:rPr>
      </w:pPr>
    </w:p>
    <w:p w:rsidR="00053285" w:rsidRPr="00221B45" w:rsidRDefault="00DF5D59" w:rsidP="00053285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開催概要</w:t>
      </w:r>
    </w:p>
    <w:p w:rsidR="00053285" w:rsidRPr="00221B45" w:rsidRDefault="00DF5D59" w:rsidP="00DF5D59">
      <w:pPr>
        <w:ind w:firstLineChars="50" w:firstLine="120"/>
        <w:jc w:val="left"/>
        <w:rPr>
          <w:sz w:val="24"/>
          <w:szCs w:val="24"/>
        </w:rPr>
      </w:pPr>
      <w:r w:rsidRPr="00221B45">
        <w:rPr>
          <w:sz w:val="24"/>
          <w:szCs w:val="24"/>
        </w:rPr>
        <w:t xml:space="preserve">(1) </w:t>
      </w:r>
      <w:r w:rsidR="00331F3F" w:rsidRPr="00221B45">
        <w:rPr>
          <w:rFonts w:hint="eastAsia"/>
          <w:sz w:val="24"/>
          <w:szCs w:val="24"/>
        </w:rPr>
        <w:t xml:space="preserve">と　き　</w:t>
      </w:r>
      <w:r w:rsidR="00053285" w:rsidRPr="00221B45">
        <w:rPr>
          <w:rFonts w:hint="eastAsia"/>
          <w:sz w:val="24"/>
          <w:szCs w:val="24"/>
        </w:rPr>
        <w:t>平成</w:t>
      </w:r>
      <w:r w:rsidR="00A20EF1" w:rsidRPr="00221B45">
        <w:rPr>
          <w:rFonts w:hint="eastAsia"/>
          <w:sz w:val="24"/>
          <w:szCs w:val="24"/>
        </w:rPr>
        <w:t>３０</w:t>
      </w:r>
      <w:r w:rsidR="00B701D8" w:rsidRPr="00221B45">
        <w:rPr>
          <w:rFonts w:hint="eastAsia"/>
          <w:sz w:val="24"/>
          <w:szCs w:val="24"/>
        </w:rPr>
        <w:t>年１２月</w:t>
      </w:r>
      <w:r w:rsidR="00A20EF1" w:rsidRPr="00221B45">
        <w:rPr>
          <w:rFonts w:hint="eastAsia"/>
          <w:sz w:val="24"/>
          <w:szCs w:val="24"/>
        </w:rPr>
        <w:t>６日（木</w:t>
      </w:r>
      <w:r w:rsidR="00FE6A11" w:rsidRPr="00221B45">
        <w:rPr>
          <w:rFonts w:hint="eastAsia"/>
          <w:sz w:val="24"/>
          <w:szCs w:val="24"/>
        </w:rPr>
        <w:t>）</w:t>
      </w:r>
    </w:p>
    <w:p w:rsidR="00FE6A11" w:rsidRPr="00221B45" w:rsidRDefault="00DF5D59" w:rsidP="00DF5D59">
      <w:pPr>
        <w:ind w:firstLineChars="50" w:firstLine="12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(2)</w:t>
      </w:r>
      <w:r w:rsidRPr="00221B45">
        <w:rPr>
          <w:sz w:val="24"/>
          <w:szCs w:val="24"/>
        </w:rPr>
        <w:t xml:space="preserve"> </w:t>
      </w:r>
      <w:r w:rsidR="00331F3F" w:rsidRPr="00221B45">
        <w:rPr>
          <w:rFonts w:hint="eastAsia"/>
          <w:sz w:val="24"/>
          <w:szCs w:val="24"/>
        </w:rPr>
        <w:t xml:space="preserve">ところ　</w:t>
      </w:r>
      <w:r w:rsidR="00FE6A11" w:rsidRPr="00221B45">
        <w:rPr>
          <w:rFonts w:hint="eastAsia"/>
          <w:sz w:val="24"/>
          <w:szCs w:val="24"/>
        </w:rPr>
        <w:t>北海道建設会館９階大ホール</w:t>
      </w:r>
    </w:p>
    <w:p w:rsidR="00FE6A11" w:rsidRPr="00221B45" w:rsidRDefault="00DF5D59" w:rsidP="00DF5D59">
      <w:pPr>
        <w:ind w:firstLineChars="50" w:firstLine="120"/>
        <w:jc w:val="left"/>
        <w:rPr>
          <w:sz w:val="24"/>
          <w:szCs w:val="24"/>
        </w:rPr>
      </w:pPr>
      <w:r w:rsidRPr="00221B45">
        <w:rPr>
          <w:sz w:val="24"/>
          <w:szCs w:val="24"/>
        </w:rPr>
        <w:t xml:space="preserve">(3) </w:t>
      </w:r>
      <w:r w:rsidR="00331F3F" w:rsidRPr="00221B45">
        <w:rPr>
          <w:rFonts w:hint="eastAsia"/>
          <w:sz w:val="24"/>
          <w:szCs w:val="24"/>
        </w:rPr>
        <w:t xml:space="preserve">対　象　</w:t>
      </w:r>
      <w:r w:rsidR="00FE6A11" w:rsidRPr="00221B45">
        <w:rPr>
          <w:rFonts w:hint="eastAsia"/>
          <w:sz w:val="24"/>
          <w:szCs w:val="24"/>
        </w:rPr>
        <w:t>会員企業のＣＳＲ・コンプライアンス</w:t>
      </w:r>
      <w:r w:rsidR="00331F3F" w:rsidRPr="00221B45">
        <w:rPr>
          <w:rFonts w:hint="eastAsia"/>
          <w:sz w:val="24"/>
          <w:szCs w:val="24"/>
        </w:rPr>
        <w:t>等</w:t>
      </w:r>
      <w:r w:rsidR="00FE6A11" w:rsidRPr="00221B45">
        <w:rPr>
          <w:rFonts w:hint="eastAsia"/>
          <w:sz w:val="24"/>
          <w:szCs w:val="24"/>
        </w:rPr>
        <w:t>担当</w:t>
      </w:r>
      <w:r w:rsidRPr="00221B45">
        <w:rPr>
          <w:rFonts w:hint="eastAsia"/>
          <w:sz w:val="24"/>
          <w:szCs w:val="24"/>
        </w:rPr>
        <w:t>役</w:t>
      </w:r>
      <w:r w:rsidR="00FE6A11" w:rsidRPr="00221B45">
        <w:rPr>
          <w:rFonts w:hint="eastAsia"/>
          <w:sz w:val="24"/>
          <w:szCs w:val="24"/>
        </w:rPr>
        <w:t>職員（</w:t>
      </w:r>
      <w:r w:rsidR="004B30C9" w:rsidRPr="00221B45">
        <w:rPr>
          <w:rFonts w:hint="eastAsia"/>
          <w:sz w:val="24"/>
          <w:szCs w:val="24"/>
        </w:rPr>
        <w:t>約</w:t>
      </w:r>
      <w:r w:rsidR="004B30C9" w:rsidRPr="00221B45">
        <w:rPr>
          <w:rFonts w:hint="eastAsia"/>
          <w:sz w:val="24"/>
          <w:szCs w:val="24"/>
        </w:rPr>
        <w:t>100</w:t>
      </w:r>
      <w:r w:rsidR="00FE6A11" w:rsidRPr="00221B45">
        <w:rPr>
          <w:rFonts w:hint="eastAsia"/>
          <w:sz w:val="24"/>
          <w:szCs w:val="24"/>
        </w:rPr>
        <w:t>名）</w:t>
      </w:r>
    </w:p>
    <w:p w:rsidR="00053285" w:rsidRPr="00221B45" w:rsidRDefault="00053285" w:rsidP="00FE6A11">
      <w:pPr>
        <w:jc w:val="left"/>
        <w:rPr>
          <w:sz w:val="24"/>
          <w:szCs w:val="24"/>
        </w:rPr>
      </w:pPr>
    </w:p>
    <w:p w:rsidR="00053285" w:rsidRPr="00221B45" w:rsidRDefault="00053285" w:rsidP="00053285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次第（案）</w:t>
      </w:r>
    </w:p>
    <w:p w:rsidR="00FE6A11" w:rsidRPr="00221B45" w:rsidRDefault="00FE6A11" w:rsidP="00DF5D59">
      <w:pPr>
        <w:pStyle w:val="a7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開会</w:t>
      </w:r>
      <w:r w:rsidR="00A20EF1" w:rsidRPr="00221B45">
        <w:rPr>
          <w:rFonts w:hint="eastAsia"/>
          <w:sz w:val="24"/>
          <w:szCs w:val="24"/>
        </w:rPr>
        <w:t xml:space="preserve">　＜１４：０</w:t>
      </w:r>
      <w:r w:rsidR="002D0BA7" w:rsidRPr="00221B45">
        <w:rPr>
          <w:rFonts w:hint="eastAsia"/>
          <w:sz w:val="24"/>
          <w:szCs w:val="24"/>
        </w:rPr>
        <w:t>０＞</w:t>
      </w:r>
    </w:p>
    <w:p w:rsidR="00DF5D59" w:rsidRPr="00221B45" w:rsidRDefault="00DF5D59" w:rsidP="00DF5D59">
      <w:pPr>
        <w:pStyle w:val="a7"/>
        <w:ind w:leftChars="0" w:left="720"/>
        <w:jc w:val="left"/>
        <w:rPr>
          <w:sz w:val="24"/>
          <w:szCs w:val="24"/>
        </w:rPr>
      </w:pPr>
    </w:p>
    <w:p w:rsidR="00FE6A11" w:rsidRPr="00221B45" w:rsidRDefault="00C83AA8" w:rsidP="00DF5D59">
      <w:pPr>
        <w:pStyle w:val="a7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開会</w:t>
      </w:r>
      <w:r w:rsidR="00FE6A11" w:rsidRPr="00221B45">
        <w:rPr>
          <w:rFonts w:hint="eastAsia"/>
          <w:sz w:val="24"/>
          <w:szCs w:val="24"/>
        </w:rPr>
        <w:t>挨拶</w:t>
      </w:r>
      <w:r w:rsidR="00DF5D59" w:rsidRPr="00221B45">
        <w:rPr>
          <w:rFonts w:hint="eastAsia"/>
          <w:sz w:val="24"/>
          <w:szCs w:val="24"/>
        </w:rPr>
        <w:t xml:space="preserve">　＜１４</w:t>
      </w:r>
      <w:r w:rsidR="00DF5D59" w:rsidRPr="00221B45">
        <w:rPr>
          <w:rFonts w:hint="eastAsia"/>
          <w:sz w:val="24"/>
          <w:szCs w:val="24"/>
        </w:rPr>
        <w:t>:</w:t>
      </w:r>
      <w:r w:rsidR="00DF5D59" w:rsidRPr="00221B45">
        <w:rPr>
          <w:rFonts w:hint="eastAsia"/>
          <w:sz w:val="24"/>
          <w:szCs w:val="24"/>
        </w:rPr>
        <w:t>０５～１４：１０＞</w:t>
      </w:r>
    </w:p>
    <w:p w:rsidR="00FE6A11" w:rsidRPr="00221B45" w:rsidRDefault="00C83AA8" w:rsidP="00FE6A11">
      <w:pPr>
        <w:pStyle w:val="a7"/>
        <w:ind w:leftChars="0" w:left="72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（一社）札幌建設業協会　副会長・総務委員長　坂　敏弘</w:t>
      </w:r>
    </w:p>
    <w:p w:rsidR="00DF5D59" w:rsidRPr="00221B45" w:rsidRDefault="00DF5D59" w:rsidP="00FE6A11">
      <w:pPr>
        <w:pStyle w:val="a7"/>
        <w:ind w:leftChars="0" w:left="720"/>
        <w:jc w:val="left"/>
        <w:rPr>
          <w:sz w:val="24"/>
          <w:szCs w:val="24"/>
        </w:rPr>
      </w:pPr>
    </w:p>
    <w:p w:rsidR="00FE6A11" w:rsidRPr="00221B45" w:rsidRDefault="00FE6A11" w:rsidP="00DF5D59">
      <w:pPr>
        <w:pStyle w:val="a7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第１部（講話</w:t>
      </w:r>
      <w:r w:rsidR="00A20EF1" w:rsidRPr="00221B45">
        <w:rPr>
          <w:rFonts w:hint="eastAsia"/>
          <w:sz w:val="24"/>
          <w:szCs w:val="24"/>
        </w:rPr>
        <w:t>、３０</w:t>
      </w:r>
      <w:r w:rsidR="002D0BA7" w:rsidRPr="00221B45">
        <w:rPr>
          <w:rFonts w:hint="eastAsia"/>
          <w:sz w:val="24"/>
          <w:szCs w:val="24"/>
        </w:rPr>
        <w:t>分</w:t>
      </w:r>
      <w:r w:rsidRPr="00221B45">
        <w:rPr>
          <w:rFonts w:hint="eastAsia"/>
          <w:sz w:val="24"/>
          <w:szCs w:val="24"/>
        </w:rPr>
        <w:t>）</w:t>
      </w:r>
      <w:r w:rsidR="00A20EF1" w:rsidRPr="00221B45">
        <w:rPr>
          <w:rFonts w:hint="eastAsia"/>
          <w:sz w:val="24"/>
          <w:szCs w:val="24"/>
        </w:rPr>
        <w:t xml:space="preserve">　＜１４：１５～１４：４５</w:t>
      </w:r>
      <w:r w:rsidR="002D0BA7" w:rsidRPr="00221B45">
        <w:rPr>
          <w:rFonts w:hint="eastAsia"/>
          <w:sz w:val="24"/>
          <w:szCs w:val="24"/>
        </w:rPr>
        <w:t>＞</w:t>
      </w:r>
    </w:p>
    <w:p w:rsidR="00DF5D59" w:rsidRPr="00221B45" w:rsidRDefault="004B30C9" w:rsidP="00DF5D59">
      <w:pPr>
        <w:ind w:firstLineChars="200" w:firstLine="48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演題：</w:t>
      </w:r>
      <w:r w:rsidR="002D0BA7" w:rsidRPr="00221B45">
        <w:rPr>
          <w:rFonts w:hint="eastAsia"/>
          <w:sz w:val="24"/>
          <w:szCs w:val="24"/>
        </w:rPr>
        <w:t>「</w:t>
      </w:r>
      <w:r w:rsidR="00DF5D59" w:rsidRPr="00221B45">
        <w:rPr>
          <w:rFonts w:hint="eastAsia"/>
          <w:sz w:val="24"/>
          <w:szCs w:val="24"/>
        </w:rPr>
        <w:t>暴力対策に係る最近の情勢</w:t>
      </w:r>
      <w:r w:rsidRPr="00221B45">
        <w:rPr>
          <w:rFonts w:hint="eastAsia"/>
          <w:sz w:val="24"/>
          <w:szCs w:val="24"/>
        </w:rPr>
        <w:t>について</w:t>
      </w:r>
      <w:r w:rsidR="002D0BA7" w:rsidRPr="00221B45">
        <w:rPr>
          <w:rFonts w:hint="eastAsia"/>
          <w:sz w:val="24"/>
          <w:szCs w:val="24"/>
        </w:rPr>
        <w:t>」</w:t>
      </w:r>
      <w:r w:rsidR="00FE6A11" w:rsidRPr="00221B45">
        <w:rPr>
          <w:rFonts w:hint="eastAsia"/>
          <w:sz w:val="24"/>
          <w:szCs w:val="24"/>
        </w:rPr>
        <w:t xml:space="preserve">　</w:t>
      </w:r>
    </w:p>
    <w:p w:rsidR="00DF5D59" w:rsidRPr="00221B45" w:rsidRDefault="00DF5D59" w:rsidP="00213AC1">
      <w:pPr>
        <w:ind w:firstLineChars="200" w:firstLine="48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 xml:space="preserve">　　　　　　講師：北海道警察本部　刑事</w:t>
      </w:r>
      <w:r w:rsidR="004B30C9" w:rsidRPr="00221B45">
        <w:rPr>
          <w:rFonts w:hint="eastAsia"/>
          <w:sz w:val="24"/>
          <w:szCs w:val="24"/>
        </w:rPr>
        <w:t xml:space="preserve">部　</w:t>
      </w:r>
      <w:r w:rsidRPr="00221B45">
        <w:rPr>
          <w:rFonts w:hint="eastAsia"/>
          <w:sz w:val="24"/>
          <w:szCs w:val="24"/>
        </w:rPr>
        <w:t xml:space="preserve">組織対策局　</w:t>
      </w:r>
    </w:p>
    <w:p w:rsidR="00DF5D59" w:rsidRPr="00221B45" w:rsidRDefault="00DF5D59" w:rsidP="00221B45">
      <w:pPr>
        <w:ind w:firstLineChars="1600" w:firstLine="384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捜査第４課　課長補佐　岩瀬　和弘　氏</w:t>
      </w:r>
    </w:p>
    <w:p w:rsidR="00DF5D59" w:rsidRPr="00221B45" w:rsidRDefault="00A20EF1" w:rsidP="00331F3F">
      <w:pPr>
        <w:ind w:firstLineChars="600" w:firstLine="144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―　休憩：１５分　―</w:t>
      </w:r>
    </w:p>
    <w:p w:rsidR="00331F3F" w:rsidRPr="00221B45" w:rsidRDefault="00331F3F" w:rsidP="00331F3F">
      <w:pPr>
        <w:ind w:firstLineChars="600" w:firstLine="1440"/>
        <w:jc w:val="left"/>
        <w:rPr>
          <w:sz w:val="24"/>
          <w:szCs w:val="24"/>
        </w:rPr>
      </w:pPr>
    </w:p>
    <w:p w:rsidR="002D0BA7" w:rsidRPr="00221B45" w:rsidRDefault="00A20EF1" w:rsidP="00DF5D59">
      <w:pPr>
        <w:pStyle w:val="a7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第２部（講話、９０分）　＜１５：０</w:t>
      </w:r>
      <w:r w:rsidR="002D0BA7" w:rsidRPr="00221B45">
        <w:rPr>
          <w:rFonts w:hint="eastAsia"/>
          <w:sz w:val="24"/>
          <w:szCs w:val="24"/>
        </w:rPr>
        <w:t>０</w:t>
      </w:r>
      <w:r w:rsidRPr="00221B45">
        <w:rPr>
          <w:rFonts w:hint="eastAsia"/>
          <w:sz w:val="24"/>
          <w:szCs w:val="24"/>
        </w:rPr>
        <w:t>～１６：３０</w:t>
      </w:r>
      <w:r w:rsidR="002D0BA7" w:rsidRPr="00221B45">
        <w:rPr>
          <w:rFonts w:hint="eastAsia"/>
          <w:sz w:val="24"/>
          <w:szCs w:val="24"/>
        </w:rPr>
        <w:t>＞</w:t>
      </w:r>
    </w:p>
    <w:p w:rsidR="002D0BA7" w:rsidRPr="00221B45" w:rsidRDefault="002D0BA7" w:rsidP="00A20EF1">
      <w:pPr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 xml:space="preserve">　</w:t>
      </w:r>
      <w:r w:rsidR="00A20EF1" w:rsidRPr="00221B45">
        <w:rPr>
          <w:rFonts w:hint="eastAsia"/>
          <w:sz w:val="24"/>
          <w:szCs w:val="24"/>
        </w:rPr>
        <w:t xml:space="preserve">　「人が集まる</w:t>
      </w:r>
      <w:r w:rsidR="003F0062" w:rsidRPr="00221B45">
        <w:rPr>
          <w:rFonts w:hint="eastAsia"/>
          <w:sz w:val="24"/>
          <w:szCs w:val="24"/>
        </w:rPr>
        <w:t>“働きやすい職場づくり”のヒント」</w:t>
      </w:r>
    </w:p>
    <w:p w:rsidR="003F0062" w:rsidRPr="00221B45" w:rsidRDefault="003F0062" w:rsidP="00A20EF1">
      <w:pPr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 xml:space="preserve">　　　</w:t>
      </w:r>
      <w:r w:rsidR="00DF5D59" w:rsidRPr="00221B45">
        <w:rPr>
          <w:rFonts w:hint="eastAsia"/>
          <w:sz w:val="24"/>
          <w:szCs w:val="24"/>
        </w:rPr>
        <w:t xml:space="preserve">　</w:t>
      </w:r>
      <w:r w:rsidRPr="00221B45">
        <w:rPr>
          <w:rFonts w:hint="eastAsia"/>
          <w:sz w:val="24"/>
          <w:szCs w:val="24"/>
        </w:rPr>
        <w:t>－ハラスメント対策と職場環境の改善―</w:t>
      </w:r>
    </w:p>
    <w:p w:rsidR="003F0062" w:rsidRPr="00221B45" w:rsidRDefault="003F0062" w:rsidP="00A20EF1">
      <w:pPr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 xml:space="preserve">　　　　</w:t>
      </w:r>
      <w:r w:rsidR="00DF5D59" w:rsidRPr="00221B45">
        <w:rPr>
          <w:rFonts w:hint="eastAsia"/>
          <w:sz w:val="24"/>
          <w:szCs w:val="24"/>
        </w:rPr>
        <w:t xml:space="preserve">　　　　講師：社会保険労務士法人プラスワン所長　原田　三</w:t>
      </w:r>
      <w:r w:rsidRPr="00221B45">
        <w:rPr>
          <w:rFonts w:hint="eastAsia"/>
          <w:sz w:val="24"/>
          <w:szCs w:val="24"/>
        </w:rPr>
        <w:t>恵</w:t>
      </w:r>
      <w:r w:rsidR="00DF5D59" w:rsidRPr="00221B45">
        <w:rPr>
          <w:rFonts w:hint="eastAsia"/>
          <w:sz w:val="24"/>
          <w:szCs w:val="24"/>
        </w:rPr>
        <w:t xml:space="preserve">　</w:t>
      </w:r>
      <w:r w:rsidRPr="00221B45">
        <w:rPr>
          <w:rFonts w:hint="eastAsia"/>
          <w:sz w:val="24"/>
          <w:szCs w:val="24"/>
        </w:rPr>
        <w:t>氏</w:t>
      </w:r>
    </w:p>
    <w:p w:rsidR="00DF5D59" w:rsidRPr="00221B45" w:rsidRDefault="00DF5D59" w:rsidP="00A20EF1">
      <w:pPr>
        <w:jc w:val="left"/>
        <w:rPr>
          <w:sz w:val="24"/>
          <w:szCs w:val="24"/>
        </w:rPr>
      </w:pPr>
    </w:p>
    <w:p w:rsidR="00331F3F" w:rsidRPr="00221B45" w:rsidRDefault="00331F3F" w:rsidP="00DF5D59">
      <w:pPr>
        <w:pStyle w:val="a7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第３部（特別講習、３０分）＜１６：３０～１７：００＞</w:t>
      </w:r>
    </w:p>
    <w:p w:rsidR="00213AC1" w:rsidRPr="00221B45" w:rsidRDefault="00331F3F" w:rsidP="00331F3F">
      <w:pPr>
        <w:pStyle w:val="a7"/>
        <w:ind w:leftChars="0" w:left="502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「地域密着型就職支援サイト</w:t>
      </w:r>
      <w:r w:rsidR="00F60254" w:rsidRPr="00221B45">
        <w:rPr>
          <w:rFonts w:hint="eastAsia"/>
          <w:sz w:val="24"/>
          <w:szCs w:val="24"/>
        </w:rPr>
        <w:t>“スキャナビ</w:t>
      </w:r>
      <w:r w:rsidR="00221B45" w:rsidRPr="00221B45">
        <w:rPr>
          <w:rFonts w:hint="eastAsia"/>
          <w:sz w:val="24"/>
          <w:szCs w:val="24"/>
        </w:rPr>
        <w:t>北海道</w:t>
      </w:r>
      <w:r w:rsidR="00F60254" w:rsidRPr="00221B45">
        <w:rPr>
          <w:rFonts w:hint="eastAsia"/>
          <w:sz w:val="24"/>
          <w:szCs w:val="24"/>
        </w:rPr>
        <w:t>”について」</w:t>
      </w:r>
    </w:p>
    <w:p w:rsidR="00221B45" w:rsidRPr="00221B45" w:rsidRDefault="00F60254" w:rsidP="00221B45">
      <w:pPr>
        <w:pStyle w:val="a7"/>
        <w:ind w:leftChars="0" w:left="720" w:firstLineChars="500" w:firstLine="120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講師：</w:t>
      </w:r>
      <w:r w:rsidR="00221B45" w:rsidRPr="00221B45">
        <w:rPr>
          <w:rFonts w:hint="eastAsia"/>
          <w:sz w:val="24"/>
          <w:szCs w:val="24"/>
        </w:rPr>
        <w:t>（一社）</w:t>
      </w:r>
      <w:r w:rsidRPr="00221B45">
        <w:rPr>
          <w:rFonts w:hint="eastAsia"/>
          <w:sz w:val="24"/>
          <w:szCs w:val="24"/>
        </w:rPr>
        <w:t>北</w:t>
      </w:r>
      <w:r w:rsidR="00221B45" w:rsidRPr="00221B45">
        <w:rPr>
          <w:rFonts w:hint="eastAsia"/>
          <w:sz w:val="24"/>
          <w:szCs w:val="24"/>
        </w:rPr>
        <w:t xml:space="preserve">海道商工会議所連合会　</w:t>
      </w:r>
    </w:p>
    <w:p w:rsidR="00F60254" w:rsidRPr="00221B45" w:rsidRDefault="00221B45" w:rsidP="00221B45">
      <w:pPr>
        <w:pStyle w:val="a7"/>
        <w:ind w:leftChars="0" w:left="720" w:firstLineChars="1600" w:firstLine="3840"/>
        <w:jc w:val="left"/>
        <w:rPr>
          <w:sz w:val="24"/>
          <w:szCs w:val="24"/>
        </w:rPr>
      </w:pPr>
      <w:r w:rsidRPr="00221B45">
        <w:rPr>
          <w:rFonts w:hint="eastAsia"/>
          <w:sz w:val="24"/>
          <w:szCs w:val="24"/>
        </w:rPr>
        <w:t>政策企画部担当次長</w:t>
      </w:r>
      <w:r w:rsidR="00F60254" w:rsidRPr="00221B45">
        <w:rPr>
          <w:rFonts w:hint="eastAsia"/>
          <w:sz w:val="24"/>
          <w:szCs w:val="24"/>
        </w:rPr>
        <w:t xml:space="preserve">　</w:t>
      </w:r>
      <w:r w:rsidRPr="00221B45">
        <w:rPr>
          <w:rFonts w:hint="eastAsia"/>
          <w:sz w:val="24"/>
          <w:szCs w:val="24"/>
        </w:rPr>
        <w:t>山田　隼人</w:t>
      </w:r>
      <w:r w:rsidR="00F60254" w:rsidRPr="00221B45">
        <w:rPr>
          <w:rFonts w:hint="eastAsia"/>
          <w:sz w:val="24"/>
          <w:szCs w:val="24"/>
        </w:rPr>
        <w:t>氏</w:t>
      </w:r>
    </w:p>
    <w:p w:rsidR="00F60254" w:rsidRPr="00221B45" w:rsidRDefault="00F60254" w:rsidP="00F60254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21B45">
        <w:rPr>
          <w:rFonts w:hint="eastAsia"/>
          <w:sz w:val="24"/>
          <w:szCs w:val="24"/>
        </w:rPr>
        <w:t>(6)</w:t>
      </w:r>
      <w:r w:rsidRPr="00221B45">
        <w:rPr>
          <w:rFonts w:hint="eastAsia"/>
          <w:sz w:val="24"/>
          <w:szCs w:val="24"/>
        </w:rPr>
        <w:t>閉会　＜１７：００＞</w:t>
      </w:r>
    </w:p>
    <w:sectPr w:rsidR="00F60254" w:rsidRPr="00221B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43" w:rsidRDefault="00402743" w:rsidP="00D32E80">
      <w:r>
        <w:separator/>
      </w:r>
    </w:p>
  </w:endnote>
  <w:endnote w:type="continuationSeparator" w:id="0">
    <w:p w:rsidR="00402743" w:rsidRDefault="00402743" w:rsidP="00D3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43" w:rsidRDefault="00402743" w:rsidP="00D32E80">
      <w:r>
        <w:separator/>
      </w:r>
    </w:p>
  </w:footnote>
  <w:footnote w:type="continuationSeparator" w:id="0">
    <w:p w:rsidR="00402743" w:rsidRDefault="00402743" w:rsidP="00D3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E2B"/>
    <w:multiLevelType w:val="hybridMultilevel"/>
    <w:tmpl w:val="58FE9292"/>
    <w:lvl w:ilvl="0" w:tplc="381255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63221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C1674"/>
    <w:multiLevelType w:val="hybridMultilevel"/>
    <w:tmpl w:val="E8BAE1A8"/>
    <w:lvl w:ilvl="0" w:tplc="92D8CB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1480F"/>
    <w:multiLevelType w:val="hybridMultilevel"/>
    <w:tmpl w:val="3906EE38"/>
    <w:lvl w:ilvl="0" w:tplc="299241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5471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D6AFC"/>
    <w:multiLevelType w:val="hybridMultilevel"/>
    <w:tmpl w:val="E4E6D5DC"/>
    <w:lvl w:ilvl="0" w:tplc="F0E891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2C"/>
    <w:rsid w:val="00025082"/>
    <w:rsid w:val="00053285"/>
    <w:rsid w:val="000547C7"/>
    <w:rsid w:val="001E577B"/>
    <w:rsid w:val="00213AC1"/>
    <w:rsid w:val="00221B45"/>
    <w:rsid w:val="002C60A8"/>
    <w:rsid w:val="002D0BA7"/>
    <w:rsid w:val="00331F3F"/>
    <w:rsid w:val="003A68B8"/>
    <w:rsid w:val="003E780F"/>
    <w:rsid w:val="003F0062"/>
    <w:rsid w:val="00402743"/>
    <w:rsid w:val="004B30C9"/>
    <w:rsid w:val="004C21A9"/>
    <w:rsid w:val="00591897"/>
    <w:rsid w:val="006C4A64"/>
    <w:rsid w:val="00A20EF1"/>
    <w:rsid w:val="00AD1EDD"/>
    <w:rsid w:val="00B701D8"/>
    <w:rsid w:val="00C46281"/>
    <w:rsid w:val="00C83AA8"/>
    <w:rsid w:val="00D14543"/>
    <w:rsid w:val="00D32E80"/>
    <w:rsid w:val="00DC437F"/>
    <w:rsid w:val="00DF5D59"/>
    <w:rsid w:val="00E36426"/>
    <w:rsid w:val="00E9121B"/>
    <w:rsid w:val="00EA7C89"/>
    <w:rsid w:val="00ED0BAC"/>
    <w:rsid w:val="00F023A0"/>
    <w:rsid w:val="00F60254"/>
    <w:rsid w:val="00F67EEB"/>
    <w:rsid w:val="00F70DB4"/>
    <w:rsid w:val="00F72E2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B9785"/>
  <w15:chartTrackingRefBased/>
  <w15:docId w15:val="{F653CB8C-8F1F-46AD-98D5-02A3032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E80"/>
  </w:style>
  <w:style w:type="paragraph" w:styleId="a5">
    <w:name w:val="footer"/>
    <w:basedOn w:val="a"/>
    <w:link w:val="a6"/>
    <w:uiPriority w:val="99"/>
    <w:unhideWhenUsed/>
    <w:rsid w:val="00D32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E80"/>
  </w:style>
  <w:style w:type="character" w:customStyle="1" w:styleId="cl">
    <w:name w:val="cl"/>
    <w:basedOn w:val="a0"/>
    <w:rsid w:val="00D32E80"/>
  </w:style>
  <w:style w:type="paragraph" w:styleId="a7">
    <w:name w:val="List Paragraph"/>
    <w:basedOn w:val="a"/>
    <w:uiPriority w:val="34"/>
    <w:qFormat/>
    <w:rsid w:val="000532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3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E313-BBAD-4250-A780-8A9DFDD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由紀子</dc:creator>
  <cp:keywords/>
  <dc:description/>
  <cp:lastModifiedBy>村井 悟</cp:lastModifiedBy>
  <cp:revision>5</cp:revision>
  <cp:lastPrinted>2018-10-19T00:07:00Z</cp:lastPrinted>
  <dcterms:created xsi:type="dcterms:W3CDTF">2018-10-19T00:15:00Z</dcterms:created>
  <dcterms:modified xsi:type="dcterms:W3CDTF">2018-11-22T07:40:00Z</dcterms:modified>
</cp:coreProperties>
</file>